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484C" w14:textId="0D13B0A4" w:rsidR="00437F9A" w:rsidRPr="002B69DE" w:rsidRDefault="00437F9A" w:rsidP="007F5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9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B549B9" w:rsidRPr="002B69DE">
        <w:rPr>
          <w:rFonts w:ascii="Times New Roman" w:hAnsi="Times New Roman" w:cs="Times New Roman"/>
          <w:b/>
          <w:sz w:val="26"/>
          <w:szCs w:val="26"/>
        </w:rPr>
        <w:t>заключенных договорах за</w:t>
      </w:r>
      <w:r w:rsidR="005D4D18">
        <w:rPr>
          <w:rFonts w:ascii="Times New Roman" w:hAnsi="Times New Roman" w:cs="Times New Roman"/>
          <w:b/>
          <w:sz w:val="26"/>
          <w:szCs w:val="26"/>
        </w:rPr>
        <w:t xml:space="preserve"> август </w:t>
      </w:r>
      <w:r w:rsidR="00152133" w:rsidRPr="002B69DE">
        <w:rPr>
          <w:rFonts w:ascii="Times New Roman" w:hAnsi="Times New Roman" w:cs="Times New Roman"/>
          <w:b/>
          <w:sz w:val="26"/>
          <w:szCs w:val="26"/>
        </w:rPr>
        <w:t>202</w:t>
      </w:r>
      <w:r w:rsidR="008917EC">
        <w:rPr>
          <w:rFonts w:ascii="Times New Roman" w:hAnsi="Times New Roman" w:cs="Times New Roman"/>
          <w:b/>
          <w:sz w:val="26"/>
          <w:szCs w:val="26"/>
        </w:rPr>
        <w:t>4</w:t>
      </w:r>
      <w:r w:rsidRPr="002B69D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549B9" w:rsidRPr="002B69DE">
        <w:rPr>
          <w:rFonts w:ascii="Times New Roman" w:hAnsi="Times New Roman" w:cs="Times New Roman"/>
          <w:b/>
          <w:sz w:val="26"/>
          <w:szCs w:val="26"/>
        </w:rPr>
        <w:t>ода</w:t>
      </w:r>
      <w:r w:rsidRPr="002B69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983FAF" w14:textId="77777777" w:rsidR="00B549B9" w:rsidRPr="002B69DE" w:rsidRDefault="00B549B9" w:rsidP="00437F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CFFFA1" w14:textId="77777777" w:rsidR="00B549B9" w:rsidRPr="002B69DE" w:rsidRDefault="00B549B9" w:rsidP="00B549B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B69D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Информация о заказчике</w:t>
      </w:r>
    </w:p>
    <w:p w14:paraId="278EA26D" w14:textId="77777777" w:rsidR="00B549B9" w:rsidRPr="0091393C" w:rsidRDefault="00B549B9" w:rsidP="0091393C">
      <w:pPr>
        <w:spacing w:after="0" w:line="240" w:lineRule="auto"/>
        <w:rPr>
          <w:rFonts w:ascii="Times New Roman" w:hAnsi="Times New Roman" w:cs="Times New Roman"/>
          <w:b/>
          <w:sz w:val="16"/>
          <w:szCs w:val="26"/>
        </w:rPr>
      </w:pPr>
    </w:p>
    <w:tbl>
      <w:tblPr>
        <w:tblW w:w="495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8646"/>
        <w:gridCol w:w="1702"/>
        <w:gridCol w:w="1232"/>
      </w:tblGrid>
      <w:tr w:rsidR="00B549B9" w:rsidRPr="00164623" w14:paraId="362F1169" w14:textId="77777777" w:rsidTr="00C16736">
        <w:tc>
          <w:tcPr>
            <w:tcW w:w="1136" w:type="pct"/>
            <w:vMerge w:val="restart"/>
            <w:vAlign w:val="center"/>
            <w:hideMark/>
          </w:tcPr>
          <w:p w14:paraId="25F9E865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885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F553863" w14:textId="491AC577" w:rsidR="00B549B9" w:rsidRPr="00384794" w:rsidRDefault="00576D5F" w:rsidP="00F5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Корпорация «Развит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03613C08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15E" w14:textId="5E456273" w:rsidR="00B549B9" w:rsidRPr="00F5683A" w:rsidRDefault="00576D5F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123226677</w:t>
            </w:r>
          </w:p>
        </w:tc>
      </w:tr>
      <w:tr w:rsidR="00B549B9" w:rsidRPr="00164623" w14:paraId="54FC32DB" w14:textId="77777777" w:rsidTr="00576D5F">
        <w:trPr>
          <w:trHeight w:val="166"/>
        </w:trPr>
        <w:tc>
          <w:tcPr>
            <w:tcW w:w="1136" w:type="pct"/>
            <w:vMerge/>
            <w:vAlign w:val="center"/>
            <w:hideMark/>
          </w:tcPr>
          <w:p w14:paraId="46BBAFF4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85" w:type="pct"/>
            <w:vMerge/>
            <w:tcBorders>
              <w:bottom w:val="single" w:sz="4" w:space="0" w:color="auto"/>
            </w:tcBorders>
            <w:vAlign w:val="center"/>
          </w:tcPr>
          <w:p w14:paraId="2959F012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7A5BA080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5705" w14:textId="0A25B54D" w:rsidR="00B549B9" w:rsidRPr="00F5683A" w:rsidRDefault="00576D5F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12301001</w:t>
            </w:r>
          </w:p>
        </w:tc>
      </w:tr>
      <w:tr w:rsidR="00A6146F" w:rsidRPr="00164623" w14:paraId="6A1DCEDB" w14:textId="77777777" w:rsidTr="00C16736">
        <w:tc>
          <w:tcPr>
            <w:tcW w:w="1136" w:type="pct"/>
            <w:vAlign w:val="center"/>
            <w:hideMark/>
          </w:tcPr>
          <w:p w14:paraId="6A37E5CE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77FF67" w14:textId="375D899F" w:rsidR="00B549B9" w:rsidRPr="00384794" w:rsidRDefault="00E426C5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убличные акционерные общества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7F8DFE03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B301" w14:textId="35F58FBD" w:rsidR="00B549B9" w:rsidRPr="00F5683A" w:rsidRDefault="00164623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2267</w:t>
            </w:r>
          </w:p>
        </w:tc>
      </w:tr>
      <w:tr w:rsidR="00A6146F" w:rsidRPr="00164623" w14:paraId="15664681" w14:textId="77777777" w:rsidTr="00C16736">
        <w:tc>
          <w:tcPr>
            <w:tcW w:w="1136" w:type="pct"/>
            <w:vAlign w:val="center"/>
            <w:hideMark/>
          </w:tcPr>
          <w:p w14:paraId="149588D2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AE8AEC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0E146724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6AB" w14:textId="77777777" w:rsidR="00B549B9" w:rsidRPr="00F5683A" w:rsidRDefault="00B549B9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449F8" w:rsidRPr="00164623" w14:paraId="1F349B48" w14:textId="77777777" w:rsidTr="0027141A">
        <w:tc>
          <w:tcPr>
            <w:tcW w:w="1136" w:type="pct"/>
            <w:vAlign w:val="center"/>
            <w:hideMark/>
          </w:tcPr>
          <w:p w14:paraId="0FAB882D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нахождения, телефон, адрес</w:t>
            </w:r>
          </w:p>
          <w:p w14:paraId="4293DA7F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нной почты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8FAEE0" w14:textId="77777777" w:rsidR="005449F8" w:rsidRDefault="005449F8" w:rsidP="00F56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15, Белгородская обл., г. Белгород, ул. Победы, д. 85, кор. 17, этаж 5</w:t>
            </w:r>
          </w:p>
          <w:p w14:paraId="3D322429" w14:textId="571F0913" w:rsidR="005449F8" w:rsidRPr="00384794" w:rsidRDefault="005449F8" w:rsidP="00F56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722) 400-511, </w:t>
            </w:r>
            <w:r w:rsidRPr="003847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@belgorodinvest.com</w:t>
            </w:r>
          </w:p>
        </w:tc>
        <w:tc>
          <w:tcPr>
            <w:tcW w:w="568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A2138F" w14:textId="77777777" w:rsidR="005449F8" w:rsidRPr="00384794" w:rsidRDefault="005449F8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268C" w14:textId="002525AA" w:rsidR="005449F8" w:rsidRPr="00F5683A" w:rsidRDefault="005449F8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4701000001</w:t>
            </w:r>
          </w:p>
        </w:tc>
      </w:tr>
      <w:tr w:rsidR="005449F8" w:rsidRPr="00164623" w14:paraId="71B308DA" w14:textId="77777777" w:rsidTr="0027141A">
        <w:tc>
          <w:tcPr>
            <w:tcW w:w="1136" w:type="pct"/>
            <w:vAlign w:val="center"/>
            <w:hideMark/>
          </w:tcPr>
          <w:p w14:paraId="4035EB81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87F3D" w14:textId="22739AE3" w:rsidR="005449F8" w:rsidRPr="00384794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  <w:r w:rsidRPr="003847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Основной документ</w:t>
            </w:r>
          </w:p>
        </w:tc>
        <w:tc>
          <w:tcPr>
            <w:tcW w:w="56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8563D06" w14:textId="77777777" w:rsidR="005449F8" w:rsidRPr="00384794" w:rsidRDefault="005449F8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E61" w14:textId="77777777" w:rsidR="005449F8" w:rsidRPr="00F5683A" w:rsidRDefault="005449F8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6F" w:rsidRPr="00164623" w14:paraId="72BDFDE4" w14:textId="77777777" w:rsidTr="005711A7">
        <w:trPr>
          <w:trHeight w:val="260"/>
        </w:trPr>
        <w:tc>
          <w:tcPr>
            <w:tcW w:w="1136" w:type="pct"/>
            <w:vAlign w:val="center"/>
            <w:hideMark/>
          </w:tcPr>
          <w:p w14:paraId="7C677652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3333FB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4F5DF854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7AE" w14:textId="77777777" w:rsidR="00B549B9" w:rsidRPr="00F5683A" w:rsidRDefault="00B549B9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7DC2124E" w14:textId="77777777" w:rsidR="0091393C" w:rsidRPr="00437F9A" w:rsidRDefault="0091393C" w:rsidP="00437F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52B8E" w14:textId="77777777" w:rsidR="005B3BD0" w:rsidRPr="002B69DE" w:rsidRDefault="00437F9A" w:rsidP="00B549B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B69DE">
        <w:rPr>
          <w:rFonts w:ascii="Times New Roman" w:hAnsi="Times New Roman" w:cs="Times New Roman"/>
          <w:b/>
        </w:rPr>
        <w:t>Сведения о количестве и об общей стоимости договоров, заключенных заказчиком по результатам закупки товаров, работ, услуг</w:t>
      </w:r>
      <w:r w:rsidRPr="002B69DE">
        <w:rPr>
          <w:rFonts w:ascii="Times New Roman" w:hAnsi="Times New Roman" w:cs="Times New Roman"/>
          <w:b/>
        </w:rPr>
        <w:tab/>
      </w:r>
    </w:p>
    <w:p w14:paraId="0DA4ABC0" w14:textId="77777777" w:rsidR="00437F9A" w:rsidRPr="00C7138E" w:rsidRDefault="00437F9A" w:rsidP="00437F9A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2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5877"/>
        <w:gridCol w:w="1447"/>
        <w:gridCol w:w="2946"/>
        <w:gridCol w:w="2529"/>
        <w:gridCol w:w="1944"/>
      </w:tblGrid>
      <w:tr w:rsidR="00FC146A" w:rsidRPr="00FC146A" w14:paraId="789DD3AF" w14:textId="77777777" w:rsidTr="00DB463C">
        <w:tc>
          <w:tcPr>
            <w:tcW w:w="151" w:type="pct"/>
            <w:vAlign w:val="center"/>
            <w:hideMark/>
          </w:tcPr>
          <w:p w14:paraId="015D8AF8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3" w:type="pct"/>
            <w:vAlign w:val="center"/>
            <w:hideMark/>
          </w:tcPr>
          <w:p w14:paraId="7CA8F1A1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476" w:type="pct"/>
            <w:vAlign w:val="center"/>
            <w:hideMark/>
          </w:tcPr>
          <w:p w14:paraId="784AADC3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лучая заключения договора</w:t>
            </w:r>
          </w:p>
        </w:tc>
        <w:tc>
          <w:tcPr>
            <w:tcW w:w="969" w:type="pct"/>
            <w:vAlign w:val="center"/>
            <w:hideMark/>
          </w:tcPr>
          <w:p w14:paraId="63F91C61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vAlign w:val="center"/>
            <w:hideMark/>
          </w:tcPr>
          <w:p w14:paraId="66C2AFE5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vAlign w:val="center"/>
            <w:hideMark/>
          </w:tcPr>
          <w:p w14:paraId="55E2CB4B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заключенных договоров</w:t>
            </w:r>
          </w:p>
        </w:tc>
      </w:tr>
      <w:tr w:rsidR="00FC146A" w:rsidRPr="00FC146A" w14:paraId="3A631B63" w14:textId="77777777" w:rsidTr="00FC146A">
        <w:trPr>
          <w:trHeight w:val="161"/>
        </w:trPr>
        <w:tc>
          <w:tcPr>
            <w:tcW w:w="151" w:type="pct"/>
            <w:vAlign w:val="center"/>
            <w:hideMark/>
          </w:tcPr>
          <w:p w14:paraId="59CEDFCD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pct"/>
            <w:vAlign w:val="center"/>
            <w:hideMark/>
          </w:tcPr>
          <w:p w14:paraId="706CA5CB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vAlign w:val="center"/>
            <w:hideMark/>
          </w:tcPr>
          <w:p w14:paraId="13215349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vAlign w:val="center"/>
            <w:hideMark/>
          </w:tcPr>
          <w:p w14:paraId="0084D8C9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7D5284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D34DF8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C146A" w:rsidRPr="00FC146A" w14:paraId="1419BC52" w14:textId="77777777" w:rsidTr="00FC146A">
        <w:tc>
          <w:tcPr>
            <w:tcW w:w="151" w:type="pct"/>
            <w:vAlign w:val="center"/>
          </w:tcPr>
          <w:p w14:paraId="0784E51F" w14:textId="77777777" w:rsidR="00FC146A" w:rsidRPr="00FC146A" w:rsidRDefault="00FC146A" w:rsidP="00FC146A">
            <w:pPr>
              <w:pStyle w:val="a3"/>
              <w:numPr>
                <w:ilvl w:val="0"/>
                <w:numId w:val="1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105687DE" w14:textId="77777777" w:rsidR="00FC146A" w:rsidRPr="00FC146A" w:rsidRDefault="00FC146A" w:rsidP="00FC146A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476" w:type="pct"/>
            <w:vAlign w:val="center"/>
            <w:hideMark/>
          </w:tcPr>
          <w:p w14:paraId="62A70C90" w14:textId="77777777" w:rsidR="00FC146A" w:rsidRPr="00FC146A" w:rsidRDefault="00FC146A" w:rsidP="00FC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9" w:type="pct"/>
            <w:vAlign w:val="center"/>
            <w:hideMark/>
          </w:tcPr>
          <w:p w14:paraId="3D99E401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CCBF39" w14:textId="61B4F8D3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0D0C4C5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46A" w:rsidRPr="00FC146A" w14:paraId="5309ED1B" w14:textId="77777777" w:rsidTr="00DB463C">
        <w:tc>
          <w:tcPr>
            <w:tcW w:w="151" w:type="pct"/>
            <w:vAlign w:val="center"/>
          </w:tcPr>
          <w:p w14:paraId="3A5A47EB" w14:textId="77777777" w:rsidR="00FC146A" w:rsidRPr="00FC146A" w:rsidRDefault="00FC146A" w:rsidP="00FC146A">
            <w:pPr>
              <w:pStyle w:val="a3"/>
              <w:numPr>
                <w:ilvl w:val="0"/>
                <w:numId w:val="1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3485C9B4" w14:textId="77777777" w:rsidR="00FC146A" w:rsidRPr="00FC146A" w:rsidRDefault="00FC146A" w:rsidP="00FC146A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476" w:type="pct"/>
            <w:vAlign w:val="center"/>
            <w:hideMark/>
          </w:tcPr>
          <w:p w14:paraId="0B97D53C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9" w:type="pct"/>
            <w:vAlign w:val="center"/>
            <w:hideMark/>
          </w:tcPr>
          <w:p w14:paraId="5ADC2647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B55692" w14:textId="51942CAC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9C704A5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46A" w:rsidRPr="00FC146A" w14:paraId="3AA37A3A" w14:textId="77777777" w:rsidTr="00DB463C">
        <w:tc>
          <w:tcPr>
            <w:tcW w:w="151" w:type="pct"/>
            <w:vAlign w:val="center"/>
          </w:tcPr>
          <w:p w14:paraId="3EDA035E" w14:textId="77777777" w:rsidR="00FC146A" w:rsidRPr="00FC146A" w:rsidRDefault="00FC146A" w:rsidP="00FC146A">
            <w:pPr>
              <w:pStyle w:val="a3"/>
              <w:numPr>
                <w:ilvl w:val="0"/>
                <w:numId w:val="11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4CC00FD4" w14:textId="77777777" w:rsidR="00FC146A" w:rsidRPr="00FC146A" w:rsidRDefault="00FC146A" w:rsidP="00FC146A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476" w:type="pct"/>
            <w:vAlign w:val="center"/>
            <w:hideMark/>
          </w:tcPr>
          <w:p w14:paraId="7F2C1A51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69" w:type="pct"/>
            <w:vAlign w:val="center"/>
            <w:hideMark/>
          </w:tcPr>
          <w:p w14:paraId="59FAA19E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16FE8A" w14:textId="0809037F" w:rsidR="00FC146A" w:rsidRPr="00FC146A" w:rsidRDefault="005D4D18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402,00</w:t>
            </w:r>
          </w:p>
        </w:tc>
        <w:tc>
          <w:tcPr>
            <w:tcW w:w="0" w:type="auto"/>
            <w:vAlign w:val="center"/>
          </w:tcPr>
          <w:p w14:paraId="302FF3A9" w14:textId="1E607C10" w:rsidR="00FC146A" w:rsidRPr="00FC146A" w:rsidRDefault="00EF7938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D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D4D18" w:rsidRPr="00FC146A" w14:paraId="1B4DA534" w14:textId="77777777" w:rsidTr="00301DCD">
        <w:trPr>
          <w:trHeight w:val="374"/>
        </w:trPr>
        <w:tc>
          <w:tcPr>
            <w:tcW w:w="3529" w:type="pct"/>
            <w:gridSpan w:val="4"/>
            <w:vAlign w:val="center"/>
            <w:hideMark/>
          </w:tcPr>
          <w:p w14:paraId="1969BAFE" w14:textId="77777777" w:rsidR="005D4D18" w:rsidRPr="00FC146A" w:rsidRDefault="005D4D18" w:rsidP="005D4D18">
            <w:pPr>
              <w:spacing w:after="0" w:line="240" w:lineRule="atLeast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договоров, заключенных заказчиком по результатам закупки товаров, работ, услуг:</w:t>
            </w: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94E920" w14:textId="2B37E014" w:rsidR="005D4D18" w:rsidRPr="00FC146A" w:rsidRDefault="005D4D18" w:rsidP="005D4D18">
            <w:pPr>
              <w:spacing w:after="0" w:line="240" w:lineRule="atLeast"/>
              <w:ind w:left="23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0333C" w14:textId="78BE7691" w:rsidR="005D4D18" w:rsidRPr="005D4D18" w:rsidRDefault="005D4D18" w:rsidP="005D4D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402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A70FE" w14:textId="11A8B9B4" w:rsidR="005D4D18" w:rsidRPr="005D4D18" w:rsidRDefault="005D4D18" w:rsidP="005D4D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FC146A" w:rsidRPr="00FC146A" w14:paraId="38AEBBF1" w14:textId="77777777" w:rsidTr="00301DCD">
        <w:tc>
          <w:tcPr>
            <w:tcW w:w="3529" w:type="pct"/>
            <w:gridSpan w:val="4"/>
            <w:vAlign w:val="center"/>
            <w:hideMark/>
          </w:tcPr>
          <w:p w14:paraId="491D442D" w14:textId="77777777" w:rsidR="00FC146A" w:rsidRPr="00FC146A" w:rsidRDefault="00FC146A" w:rsidP="00FC146A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vAlign w:val="center"/>
            <w:hideMark/>
          </w:tcPr>
          <w:p w14:paraId="02CD4DFD" w14:textId="21B7FED0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9359C02" w14:textId="77777777" w:rsidR="00FC146A" w:rsidRPr="00FC146A" w:rsidRDefault="00FC146A" w:rsidP="00FC14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D18" w:rsidRPr="00FC146A" w14:paraId="132CAAE4" w14:textId="77777777" w:rsidTr="00301DCD">
        <w:tc>
          <w:tcPr>
            <w:tcW w:w="3529" w:type="pct"/>
            <w:gridSpan w:val="4"/>
            <w:vAlign w:val="center"/>
            <w:hideMark/>
          </w:tcPr>
          <w:p w14:paraId="226CD469" w14:textId="77777777" w:rsidR="005D4D18" w:rsidRPr="00FC146A" w:rsidRDefault="005D4D18" w:rsidP="005D4D18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0" w:type="auto"/>
            <w:vAlign w:val="center"/>
          </w:tcPr>
          <w:p w14:paraId="441D7B0A" w14:textId="6EBBBC6F" w:rsidR="005D4D18" w:rsidRPr="005766A4" w:rsidRDefault="005D4D18" w:rsidP="005D4D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402,00</w:t>
            </w:r>
          </w:p>
        </w:tc>
        <w:tc>
          <w:tcPr>
            <w:tcW w:w="0" w:type="auto"/>
            <w:vAlign w:val="center"/>
          </w:tcPr>
          <w:p w14:paraId="3A05FFA2" w14:textId="29C1C730" w:rsidR="005D4D18" w:rsidRPr="005766A4" w:rsidRDefault="005D4D18" w:rsidP="005D4D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66A4" w:rsidRPr="00FC146A" w14:paraId="1F45D211" w14:textId="77777777" w:rsidTr="00301DCD">
        <w:tc>
          <w:tcPr>
            <w:tcW w:w="3529" w:type="pct"/>
            <w:gridSpan w:val="4"/>
            <w:vAlign w:val="center"/>
            <w:hideMark/>
          </w:tcPr>
          <w:p w14:paraId="33A4B9C8" w14:textId="77777777" w:rsidR="005766A4" w:rsidRPr="00FC146A" w:rsidRDefault="005766A4" w:rsidP="005766A4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закупок у единственного поставщика (подрядчика, исполнителя), предусмотренных статьей 3.6 Федерального закона</w:t>
            </w:r>
          </w:p>
        </w:tc>
        <w:tc>
          <w:tcPr>
            <w:tcW w:w="0" w:type="auto"/>
            <w:vAlign w:val="center"/>
          </w:tcPr>
          <w:p w14:paraId="5177F609" w14:textId="486D3EB1" w:rsidR="005766A4" w:rsidRPr="00FC146A" w:rsidRDefault="005766A4" w:rsidP="005766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14:paraId="0226A2F2" w14:textId="220AF1AE" w:rsidR="005766A4" w:rsidRPr="00FC146A" w:rsidRDefault="005766A4" w:rsidP="005766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766A4" w:rsidRPr="00FC146A" w14:paraId="4CD8C6FD" w14:textId="77777777" w:rsidTr="00301DCD">
        <w:tc>
          <w:tcPr>
            <w:tcW w:w="3529" w:type="pct"/>
            <w:gridSpan w:val="4"/>
            <w:vAlign w:val="center"/>
          </w:tcPr>
          <w:p w14:paraId="549899D6" w14:textId="77777777" w:rsidR="005766A4" w:rsidRPr="00FC146A" w:rsidRDefault="005766A4" w:rsidP="005766A4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</w:p>
          <w:p w14:paraId="7D529868" w14:textId="77777777" w:rsidR="005766A4" w:rsidRPr="00FC146A" w:rsidRDefault="005766A4" w:rsidP="005766A4">
            <w:pPr>
              <w:pStyle w:val="a3"/>
              <w:tabs>
                <w:tab w:val="left" w:pos="427"/>
              </w:tabs>
              <w:spacing w:after="0" w:line="240" w:lineRule="atLeast"/>
              <w:ind w:left="90" w:right="125" w:firstLine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ом числе:</w:t>
            </w:r>
          </w:p>
        </w:tc>
        <w:tc>
          <w:tcPr>
            <w:tcW w:w="0" w:type="auto"/>
            <w:vAlign w:val="center"/>
          </w:tcPr>
          <w:p w14:paraId="64ADBCAC" w14:textId="77818AFA" w:rsidR="005766A4" w:rsidRPr="00FC146A" w:rsidRDefault="005766A4" w:rsidP="005766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14:paraId="782C0C17" w14:textId="3FBD9E0B" w:rsidR="005766A4" w:rsidRPr="00FC146A" w:rsidRDefault="005766A4" w:rsidP="005766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766A4" w:rsidRPr="00FC146A" w14:paraId="02F42296" w14:textId="77777777" w:rsidTr="00301DCD">
        <w:tc>
          <w:tcPr>
            <w:tcW w:w="3529" w:type="pct"/>
            <w:gridSpan w:val="4"/>
            <w:vAlign w:val="center"/>
            <w:hideMark/>
          </w:tcPr>
          <w:p w14:paraId="3356C2D5" w14:textId="77777777" w:rsidR="005766A4" w:rsidRPr="00FC146A" w:rsidRDefault="005766A4" w:rsidP="005766A4">
            <w:pPr>
              <w:pStyle w:val="a3"/>
              <w:spacing w:after="0" w:line="240" w:lineRule="atLeast"/>
              <w:ind w:left="496" w:right="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:</w:t>
            </w:r>
          </w:p>
        </w:tc>
        <w:tc>
          <w:tcPr>
            <w:tcW w:w="0" w:type="auto"/>
            <w:vAlign w:val="center"/>
          </w:tcPr>
          <w:p w14:paraId="227D46F0" w14:textId="323FD686" w:rsidR="005766A4" w:rsidRPr="00FC146A" w:rsidRDefault="005766A4" w:rsidP="005766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14:paraId="3B172BB2" w14:textId="5615925E" w:rsidR="005766A4" w:rsidRPr="00FC146A" w:rsidRDefault="005766A4" w:rsidP="005766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ADF7C94" w14:textId="22AD2C52" w:rsidR="00437F9A" w:rsidRPr="002B69DE" w:rsidRDefault="00437F9A" w:rsidP="00EA05AA">
      <w:pPr>
        <w:pStyle w:val="a3"/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2B69DE">
        <w:rPr>
          <w:rFonts w:ascii="Times New Roman" w:hAnsi="Times New Roman" w:cs="Times New Roman"/>
          <w:b/>
          <w:szCs w:val="24"/>
        </w:rPr>
        <w:t>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  <w:r w:rsidR="00516666" w:rsidRPr="002B69DE">
        <w:rPr>
          <w:rFonts w:ascii="Times New Roman" w:hAnsi="Times New Roman" w:cs="Times New Roman"/>
          <w:b/>
          <w:szCs w:val="24"/>
        </w:rPr>
        <w:t xml:space="preserve"> </w:t>
      </w:r>
    </w:p>
    <w:p w14:paraId="1ABB1A6E" w14:textId="77777777" w:rsidR="00437F9A" w:rsidRPr="00C16736" w:rsidRDefault="00437F9A" w:rsidP="00437F9A">
      <w:pPr>
        <w:pStyle w:val="a3"/>
        <w:tabs>
          <w:tab w:val="left" w:pos="567"/>
        </w:tabs>
        <w:spacing w:before="240" w:after="0" w:line="240" w:lineRule="auto"/>
        <w:ind w:left="0"/>
        <w:rPr>
          <w:rFonts w:ascii="Times New Roman" w:hAnsi="Times New Roman" w:cs="Times New Roman"/>
          <w:sz w:val="20"/>
          <w:szCs w:val="26"/>
        </w:rPr>
      </w:pPr>
    </w:p>
    <w:tbl>
      <w:tblPr>
        <w:tblW w:w="151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3686"/>
        <w:gridCol w:w="2131"/>
        <w:gridCol w:w="2688"/>
        <w:gridCol w:w="2273"/>
        <w:gridCol w:w="2127"/>
      </w:tblGrid>
      <w:tr w:rsidR="0091393C" w:rsidRPr="0089764B" w14:paraId="6CEA185A" w14:textId="77777777" w:rsidTr="00FA28CF">
        <w:trPr>
          <w:trHeight w:val="447"/>
        </w:trPr>
        <w:tc>
          <w:tcPr>
            <w:tcW w:w="572" w:type="dxa"/>
            <w:shd w:val="clear" w:color="000000" w:fill="FFFFFF"/>
            <w:vAlign w:val="center"/>
          </w:tcPr>
          <w:p w14:paraId="16F19E4B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№</w:t>
            </w:r>
          </w:p>
          <w:p w14:paraId="4E525CCA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 xml:space="preserve"> п/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BE9E67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Код товара по Общероссийскому классификатору продукции по видам экономической деятельности (ОКПД2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53CFBA4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14:paraId="6329D5A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14:paraId="56F5AF9F" w14:textId="2E2A0423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 xml:space="preserve">Информация о договорах </w:t>
            </w:r>
            <w:r w:rsidR="00A60B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br/>
            </w: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14:paraId="2A5F45B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4019CD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91393C" w:rsidRPr="0089764B" w14:paraId="4B80DF53" w14:textId="77777777" w:rsidTr="00FA28CF">
        <w:trPr>
          <w:trHeight w:val="242"/>
        </w:trPr>
        <w:tc>
          <w:tcPr>
            <w:tcW w:w="5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B51C6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0F378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D1A14A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2561A9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2058B4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F7AFBC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1D7791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</w:tr>
      <w:tr w:rsidR="00FA28CF" w:rsidRPr="00C7138E" w14:paraId="593D95E0" w14:textId="77777777" w:rsidTr="0054296B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517D" w14:textId="6D1C906D" w:rsidR="00FA28CF" w:rsidRPr="00C7138E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631" w14:textId="53E1049C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F57BE" w14:textId="57723827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5F8BB" w14:textId="38CE251A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ED36" w14:textId="1BE845E5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FEAD6" w14:textId="314E1780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0F2C0" w14:textId="18AC9EA0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8CF" w:rsidRPr="00C7138E" w14:paraId="1048B0E6" w14:textId="77777777" w:rsidTr="0054296B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514F" w14:textId="4FB72020" w:rsidR="00FA28CF" w:rsidRPr="00C7138E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02EC6" w14:textId="656EE785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F2B23" w14:textId="28EB497C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6A2F3" w14:textId="3A1A95A2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17D2" w14:textId="33936F1E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CC16F" w14:textId="53991A51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599C3" w14:textId="7A7AC9B5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6BB7A" w14:textId="77777777" w:rsidR="00EA05AA" w:rsidRDefault="00EA05AA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7CA9200" w14:textId="77777777" w:rsidR="005C108A" w:rsidRDefault="005C108A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2377BAE" w14:textId="1680061D" w:rsidR="0070189C" w:rsidRDefault="00152133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120DC">
        <w:rPr>
          <w:rFonts w:ascii="Times New Roman" w:hAnsi="Times New Roman" w:cs="Times New Roman"/>
          <w:sz w:val="26"/>
          <w:szCs w:val="26"/>
        </w:rPr>
        <w:t>0</w:t>
      </w:r>
      <w:r w:rsidR="005D4D18">
        <w:rPr>
          <w:rFonts w:ascii="Times New Roman" w:hAnsi="Times New Roman" w:cs="Times New Roman"/>
          <w:sz w:val="26"/>
          <w:szCs w:val="26"/>
        </w:rPr>
        <w:t>5</w:t>
      </w:r>
      <w:r w:rsidR="002E4213" w:rsidRPr="00A120DC">
        <w:rPr>
          <w:rFonts w:ascii="Times New Roman" w:hAnsi="Times New Roman" w:cs="Times New Roman"/>
          <w:sz w:val="26"/>
          <w:szCs w:val="26"/>
        </w:rPr>
        <w:t>.</w:t>
      </w:r>
      <w:r w:rsidR="00B73BB7">
        <w:rPr>
          <w:rFonts w:ascii="Times New Roman" w:hAnsi="Times New Roman" w:cs="Times New Roman"/>
          <w:sz w:val="26"/>
          <w:szCs w:val="26"/>
        </w:rPr>
        <w:t>0</w:t>
      </w:r>
      <w:r w:rsidR="005D4D18">
        <w:rPr>
          <w:rFonts w:ascii="Times New Roman" w:hAnsi="Times New Roman" w:cs="Times New Roman"/>
          <w:sz w:val="26"/>
          <w:szCs w:val="26"/>
        </w:rPr>
        <w:t>9</w:t>
      </w:r>
      <w:r w:rsidR="00DA0303" w:rsidRPr="00A120DC">
        <w:rPr>
          <w:rFonts w:ascii="Times New Roman" w:hAnsi="Times New Roman" w:cs="Times New Roman"/>
          <w:sz w:val="26"/>
          <w:szCs w:val="26"/>
        </w:rPr>
        <w:t>.202</w:t>
      </w:r>
      <w:r w:rsidR="00B73BB7">
        <w:rPr>
          <w:rFonts w:ascii="Times New Roman" w:hAnsi="Times New Roman" w:cs="Times New Roman"/>
          <w:sz w:val="26"/>
          <w:szCs w:val="26"/>
        </w:rPr>
        <w:t>4</w:t>
      </w:r>
    </w:p>
    <w:sectPr w:rsidR="0070189C" w:rsidSect="00CA5377">
      <w:headerReference w:type="default" r:id="rId8"/>
      <w:pgSz w:w="16838" w:h="11906" w:orient="landscape"/>
      <w:pgMar w:top="992" w:right="567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05A" w14:textId="77777777" w:rsidR="00BA66A2" w:rsidRDefault="00BA66A2" w:rsidP="00437F9A">
      <w:pPr>
        <w:spacing w:after="0" w:line="240" w:lineRule="auto"/>
      </w:pPr>
      <w:r>
        <w:separator/>
      </w:r>
    </w:p>
  </w:endnote>
  <w:endnote w:type="continuationSeparator" w:id="0">
    <w:p w14:paraId="4B5BCA31" w14:textId="77777777" w:rsidR="00BA66A2" w:rsidRDefault="00BA66A2" w:rsidP="004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295F" w14:textId="77777777" w:rsidR="00BA66A2" w:rsidRDefault="00BA66A2" w:rsidP="00437F9A">
      <w:pPr>
        <w:spacing w:after="0" w:line="240" w:lineRule="auto"/>
      </w:pPr>
      <w:r>
        <w:separator/>
      </w:r>
    </w:p>
  </w:footnote>
  <w:footnote w:type="continuationSeparator" w:id="0">
    <w:p w14:paraId="70EB9347" w14:textId="77777777" w:rsidR="00BA66A2" w:rsidRDefault="00BA66A2" w:rsidP="0043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7419"/>
      <w:docPartObj>
        <w:docPartGallery w:val="Page Numbers (Top of Page)"/>
        <w:docPartUnique/>
      </w:docPartObj>
    </w:sdtPr>
    <w:sdtEndPr/>
    <w:sdtContent>
      <w:p w14:paraId="193666C0" w14:textId="77777777" w:rsidR="00437F9A" w:rsidRDefault="00437F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13">
          <w:rPr>
            <w:noProof/>
          </w:rPr>
          <w:t>2</w:t>
        </w:r>
        <w:r>
          <w:fldChar w:fldCharType="end"/>
        </w:r>
      </w:p>
    </w:sdtContent>
  </w:sdt>
  <w:p w14:paraId="571080EE" w14:textId="77777777" w:rsidR="00437F9A" w:rsidRDefault="00437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CC8"/>
    <w:multiLevelType w:val="hybridMultilevel"/>
    <w:tmpl w:val="295E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305"/>
    <w:multiLevelType w:val="hybridMultilevel"/>
    <w:tmpl w:val="55200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75ADD"/>
    <w:multiLevelType w:val="hybridMultilevel"/>
    <w:tmpl w:val="319824F4"/>
    <w:lvl w:ilvl="0" w:tplc="D66C87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5DD"/>
    <w:multiLevelType w:val="hybridMultilevel"/>
    <w:tmpl w:val="22382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94689"/>
    <w:multiLevelType w:val="hybridMultilevel"/>
    <w:tmpl w:val="5498C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B06E4"/>
    <w:multiLevelType w:val="hybridMultilevel"/>
    <w:tmpl w:val="11788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8C2843"/>
    <w:multiLevelType w:val="hybridMultilevel"/>
    <w:tmpl w:val="8F0AF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FC7"/>
    <w:multiLevelType w:val="hybridMultilevel"/>
    <w:tmpl w:val="6A70D062"/>
    <w:lvl w:ilvl="0" w:tplc="D26C32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46342"/>
    <w:multiLevelType w:val="hybridMultilevel"/>
    <w:tmpl w:val="68C02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F4253"/>
    <w:multiLevelType w:val="hybridMultilevel"/>
    <w:tmpl w:val="79985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F0EC6"/>
    <w:multiLevelType w:val="hybridMultilevel"/>
    <w:tmpl w:val="F392C2DE"/>
    <w:lvl w:ilvl="0" w:tplc="9B7C9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4A"/>
    <w:rsid w:val="000127C9"/>
    <w:rsid w:val="00013A9B"/>
    <w:rsid w:val="0001762C"/>
    <w:rsid w:val="000264B3"/>
    <w:rsid w:val="00030C40"/>
    <w:rsid w:val="00031398"/>
    <w:rsid w:val="00034F5E"/>
    <w:rsid w:val="0004511C"/>
    <w:rsid w:val="00047C28"/>
    <w:rsid w:val="0005018E"/>
    <w:rsid w:val="0006568E"/>
    <w:rsid w:val="00077C10"/>
    <w:rsid w:val="0008238B"/>
    <w:rsid w:val="000B0D67"/>
    <w:rsid w:val="000D2891"/>
    <w:rsid w:val="000D4240"/>
    <w:rsid w:val="000E6B35"/>
    <w:rsid w:val="000F17DE"/>
    <w:rsid w:val="000F205D"/>
    <w:rsid w:val="000F2F8E"/>
    <w:rsid w:val="00115348"/>
    <w:rsid w:val="00116E51"/>
    <w:rsid w:val="00123F47"/>
    <w:rsid w:val="0012458E"/>
    <w:rsid w:val="001317DE"/>
    <w:rsid w:val="00144ADF"/>
    <w:rsid w:val="00152133"/>
    <w:rsid w:val="001636F2"/>
    <w:rsid w:val="00164623"/>
    <w:rsid w:val="00175EF2"/>
    <w:rsid w:val="0018568C"/>
    <w:rsid w:val="001A6E72"/>
    <w:rsid w:val="001B5787"/>
    <w:rsid w:val="001B6F9E"/>
    <w:rsid w:val="001B7C11"/>
    <w:rsid w:val="001D0A9C"/>
    <w:rsid w:val="001D3C46"/>
    <w:rsid w:val="001F6AA2"/>
    <w:rsid w:val="0020155A"/>
    <w:rsid w:val="00203831"/>
    <w:rsid w:val="002072BE"/>
    <w:rsid w:val="0021084A"/>
    <w:rsid w:val="00223D53"/>
    <w:rsid w:val="0022468F"/>
    <w:rsid w:val="00226CE8"/>
    <w:rsid w:val="00235A07"/>
    <w:rsid w:val="00245D42"/>
    <w:rsid w:val="00270AE0"/>
    <w:rsid w:val="00274F15"/>
    <w:rsid w:val="00293D83"/>
    <w:rsid w:val="002A1C72"/>
    <w:rsid w:val="002B69DE"/>
    <w:rsid w:val="002D6EC0"/>
    <w:rsid w:val="002E4213"/>
    <w:rsid w:val="00301DCD"/>
    <w:rsid w:val="00343E2B"/>
    <w:rsid w:val="00344045"/>
    <w:rsid w:val="00352AF5"/>
    <w:rsid w:val="00362524"/>
    <w:rsid w:val="0036381A"/>
    <w:rsid w:val="0037003E"/>
    <w:rsid w:val="00372632"/>
    <w:rsid w:val="00384794"/>
    <w:rsid w:val="003A1BA6"/>
    <w:rsid w:val="003A2C3A"/>
    <w:rsid w:val="003B03A9"/>
    <w:rsid w:val="003B7334"/>
    <w:rsid w:val="003D777C"/>
    <w:rsid w:val="00434106"/>
    <w:rsid w:val="00437F9A"/>
    <w:rsid w:val="00443EDE"/>
    <w:rsid w:val="00445B6F"/>
    <w:rsid w:val="004560CD"/>
    <w:rsid w:val="00480B87"/>
    <w:rsid w:val="00482742"/>
    <w:rsid w:val="00493AEE"/>
    <w:rsid w:val="004B0690"/>
    <w:rsid w:val="004B421E"/>
    <w:rsid w:val="004B7C47"/>
    <w:rsid w:val="004E0D27"/>
    <w:rsid w:val="004E5403"/>
    <w:rsid w:val="00516666"/>
    <w:rsid w:val="005213F3"/>
    <w:rsid w:val="0053219D"/>
    <w:rsid w:val="0054296B"/>
    <w:rsid w:val="005449F8"/>
    <w:rsid w:val="00552266"/>
    <w:rsid w:val="005711A7"/>
    <w:rsid w:val="005766A4"/>
    <w:rsid w:val="00576D5F"/>
    <w:rsid w:val="005A47F4"/>
    <w:rsid w:val="005A55C6"/>
    <w:rsid w:val="005B3BD0"/>
    <w:rsid w:val="005C108A"/>
    <w:rsid w:val="005D4D18"/>
    <w:rsid w:val="005D7F5A"/>
    <w:rsid w:val="005E3605"/>
    <w:rsid w:val="006029FB"/>
    <w:rsid w:val="006452D7"/>
    <w:rsid w:val="006A1E72"/>
    <w:rsid w:val="006A6211"/>
    <w:rsid w:val="006B06AC"/>
    <w:rsid w:val="006D49DB"/>
    <w:rsid w:val="0070189C"/>
    <w:rsid w:val="00711EC8"/>
    <w:rsid w:val="0071709E"/>
    <w:rsid w:val="00723FAC"/>
    <w:rsid w:val="00731A19"/>
    <w:rsid w:val="007339E7"/>
    <w:rsid w:val="00742A25"/>
    <w:rsid w:val="007556F9"/>
    <w:rsid w:val="00760156"/>
    <w:rsid w:val="00770073"/>
    <w:rsid w:val="00791E5D"/>
    <w:rsid w:val="00797C97"/>
    <w:rsid w:val="007D2CD8"/>
    <w:rsid w:val="007D5AA0"/>
    <w:rsid w:val="007D7C3B"/>
    <w:rsid w:val="007E13C7"/>
    <w:rsid w:val="007E34D2"/>
    <w:rsid w:val="007E52E2"/>
    <w:rsid w:val="007F5DEE"/>
    <w:rsid w:val="00801CF5"/>
    <w:rsid w:val="00821B98"/>
    <w:rsid w:val="00856AC5"/>
    <w:rsid w:val="008660A7"/>
    <w:rsid w:val="008739EC"/>
    <w:rsid w:val="00873B6D"/>
    <w:rsid w:val="008917EC"/>
    <w:rsid w:val="00895211"/>
    <w:rsid w:val="0089764B"/>
    <w:rsid w:val="008A1B51"/>
    <w:rsid w:val="008A6D81"/>
    <w:rsid w:val="008D4A3D"/>
    <w:rsid w:val="008E4BD0"/>
    <w:rsid w:val="008E6525"/>
    <w:rsid w:val="008F305C"/>
    <w:rsid w:val="00902D35"/>
    <w:rsid w:val="0091393C"/>
    <w:rsid w:val="00945556"/>
    <w:rsid w:val="00963DAD"/>
    <w:rsid w:val="00965D0F"/>
    <w:rsid w:val="0097687A"/>
    <w:rsid w:val="009853F7"/>
    <w:rsid w:val="0099521B"/>
    <w:rsid w:val="009A4512"/>
    <w:rsid w:val="009B3651"/>
    <w:rsid w:val="00A01490"/>
    <w:rsid w:val="00A04483"/>
    <w:rsid w:val="00A07171"/>
    <w:rsid w:val="00A120DC"/>
    <w:rsid w:val="00A23C73"/>
    <w:rsid w:val="00A369C1"/>
    <w:rsid w:val="00A60B57"/>
    <w:rsid w:val="00A6146F"/>
    <w:rsid w:val="00A823D8"/>
    <w:rsid w:val="00A92983"/>
    <w:rsid w:val="00AA3754"/>
    <w:rsid w:val="00AB67DC"/>
    <w:rsid w:val="00AB7DCD"/>
    <w:rsid w:val="00AC6B50"/>
    <w:rsid w:val="00AF138D"/>
    <w:rsid w:val="00B101B1"/>
    <w:rsid w:val="00B115E2"/>
    <w:rsid w:val="00B11B75"/>
    <w:rsid w:val="00B257F7"/>
    <w:rsid w:val="00B4662B"/>
    <w:rsid w:val="00B51967"/>
    <w:rsid w:val="00B549B9"/>
    <w:rsid w:val="00B570CC"/>
    <w:rsid w:val="00B57D3D"/>
    <w:rsid w:val="00B66582"/>
    <w:rsid w:val="00B719A5"/>
    <w:rsid w:val="00B73BB7"/>
    <w:rsid w:val="00B91D0E"/>
    <w:rsid w:val="00BA66A2"/>
    <w:rsid w:val="00BE15A6"/>
    <w:rsid w:val="00BE3C46"/>
    <w:rsid w:val="00BE73A9"/>
    <w:rsid w:val="00BF4070"/>
    <w:rsid w:val="00BF517F"/>
    <w:rsid w:val="00C16736"/>
    <w:rsid w:val="00C22B8F"/>
    <w:rsid w:val="00C27843"/>
    <w:rsid w:val="00C350DA"/>
    <w:rsid w:val="00C376C4"/>
    <w:rsid w:val="00C51148"/>
    <w:rsid w:val="00C62381"/>
    <w:rsid w:val="00C7138E"/>
    <w:rsid w:val="00C901F8"/>
    <w:rsid w:val="00CA2BAC"/>
    <w:rsid w:val="00CA3A2B"/>
    <w:rsid w:val="00CA5377"/>
    <w:rsid w:val="00CA56C8"/>
    <w:rsid w:val="00CA597D"/>
    <w:rsid w:val="00CA73D7"/>
    <w:rsid w:val="00CA7544"/>
    <w:rsid w:val="00CC6036"/>
    <w:rsid w:val="00CC69ED"/>
    <w:rsid w:val="00D1714B"/>
    <w:rsid w:val="00D2179E"/>
    <w:rsid w:val="00D2541E"/>
    <w:rsid w:val="00D44D85"/>
    <w:rsid w:val="00D4625C"/>
    <w:rsid w:val="00D50C8B"/>
    <w:rsid w:val="00D63ADA"/>
    <w:rsid w:val="00D83C07"/>
    <w:rsid w:val="00DA0303"/>
    <w:rsid w:val="00DB27C0"/>
    <w:rsid w:val="00DB463C"/>
    <w:rsid w:val="00DC5076"/>
    <w:rsid w:val="00DE5994"/>
    <w:rsid w:val="00DF69E6"/>
    <w:rsid w:val="00E21801"/>
    <w:rsid w:val="00E25EC6"/>
    <w:rsid w:val="00E426C5"/>
    <w:rsid w:val="00E62045"/>
    <w:rsid w:val="00E75E4E"/>
    <w:rsid w:val="00E838B8"/>
    <w:rsid w:val="00E86562"/>
    <w:rsid w:val="00EA027E"/>
    <w:rsid w:val="00EA05AA"/>
    <w:rsid w:val="00EA2E53"/>
    <w:rsid w:val="00ED303B"/>
    <w:rsid w:val="00ED538F"/>
    <w:rsid w:val="00EE615B"/>
    <w:rsid w:val="00EF2696"/>
    <w:rsid w:val="00EF7938"/>
    <w:rsid w:val="00F022E8"/>
    <w:rsid w:val="00F06433"/>
    <w:rsid w:val="00F40E66"/>
    <w:rsid w:val="00F41FB9"/>
    <w:rsid w:val="00F4580C"/>
    <w:rsid w:val="00F5683A"/>
    <w:rsid w:val="00F65577"/>
    <w:rsid w:val="00F76421"/>
    <w:rsid w:val="00F81AE1"/>
    <w:rsid w:val="00F8247F"/>
    <w:rsid w:val="00FA0A3D"/>
    <w:rsid w:val="00FA28CF"/>
    <w:rsid w:val="00FB4C06"/>
    <w:rsid w:val="00FB737B"/>
    <w:rsid w:val="00FC146A"/>
    <w:rsid w:val="00FE00C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600E"/>
  <w15:chartTrackingRefBased/>
  <w15:docId w15:val="{42944D15-CF88-4926-8C52-55AEEBC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9A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7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7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7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7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F9A"/>
  </w:style>
  <w:style w:type="paragraph" w:styleId="a6">
    <w:name w:val="footer"/>
    <w:basedOn w:val="a"/>
    <w:link w:val="a7"/>
    <w:uiPriority w:val="99"/>
    <w:unhideWhenUsed/>
    <w:rsid w:val="004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9A"/>
  </w:style>
  <w:style w:type="character" w:styleId="a8">
    <w:name w:val="Strong"/>
    <w:basedOn w:val="a0"/>
    <w:uiPriority w:val="22"/>
    <w:qFormat/>
    <w:rsid w:val="00445B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C4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5787"/>
    <w:rPr>
      <w:color w:val="0000FF"/>
      <w:u w:val="single"/>
    </w:rPr>
  </w:style>
  <w:style w:type="character" w:customStyle="1" w:styleId="red">
    <w:name w:val="red"/>
    <w:basedOn w:val="a0"/>
    <w:rsid w:val="00EA05AA"/>
  </w:style>
  <w:style w:type="table" w:styleId="ac">
    <w:name w:val="Table Grid"/>
    <w:basedOn w:val="a1"/>
    <w:uiPriority w:val="39"/>
    <w:rsid w:val="00E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CE46-4BA0-4E30-9F02-7A3B354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imic</dc:creator>
  <cp:keywords/>
  <dc:description/>
  <cp:lastModifiedBy>Герасимова Анастасия Евгеньевна</cp:lastModifiedBy>
  <cp:revision>189</cp:revision>
  <cp:lastPrinted>2021-12-28T06:20:00Z</cp:lastPrinted>
  <dcterms:created xsi:type="dcterms:W3CDTF">2021-10-04T11:59:00Z</dcterms:created>
  <dcterms:modified xsi:type="dcterms:W3CDTF">2024-09-04T12:33:00Z</dcterms:modified>
</cp:coreProperties>
</file>